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D297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A1B3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9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4A1B3E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4A1B3E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a jednorazowego sprzętu medycznego dla Oddziału Anestezjologii i Intensywnej Terapii – 3 pakiety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.</w:t>
      </w:r>
    </w:p>
    <w:p w:rsidR="004A1B3E" w:rsidRDefault="004A1B3E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4E7623" w:rsidRPr="00F96138" w:rsidRDefault="004E7623" w:rsidP="004E7623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1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AD297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k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dostawy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Termin </w:t>
      </w:r>
      <w:r w:rsidR="00AD297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miany w przypadku reklama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 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AD29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A1B3E" w:rsidRPr="004E7623" w:rsidRDefault="004E7623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E76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2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 przypadku reklamacji – ………………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 3 dni robocze)</w:t>
      </w:r>
    </w:p>
    <w:p w:rsidR="004A1B3E" w:rsidRPr="004E7623" w:rsidRDefault="004E7623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E76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akiet nr 3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4A1B3E" w:rsidRDefault="004A1B3E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:rsidR="00960760" w:rsidRDefault="00960760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60760" w:rsidRDefault="00960760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60760" w:rsidRDefault="00960760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60760" w:rsidRDefault="00960760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960760" w:rsidRDefault="00960760" w:rsidP="004A1B3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A1B3E" w:rsidRDefault="004A1B3E" w:rsidP="00960760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  <w:bookmarkStart w:id="0" w:name="_GoBack"/>
      <w:bookmarkEnd w:id="0"/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A1B3E" w:rsidRDefault="004A1B3E" w:rsidP="004A1B3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 przypadku reklamacji – ………………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 3 dni robocze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Pr="004A1B3E" w:rsidRDefault="00DF2A3F" w:rsidP="004A1B3E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376ECA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4A1B3E" w:rsidRDefault="004A1B3E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A3" w:rsidRDefault="00C337A3" w:rsidP="007E3857">
      <w:pPr>
        <w:spacing w:after="0" w:line="240" w:lineRule="auto"/>
      </w:pPr>
      <w:r>
        <w:separator/>
      </w:r>
    </w:p>
  </w:endnote>
  <w:endnote w:type="continuationSeparator" w:id="0">
    <w:p w:rsidR="00C337A3" w:rsidRDefault="00C337A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A3" w:rsidRDefault="00C337A3" w:rsidP="007E3857">
      <w:pPr>
        <w:spacing w:after="0" w:line="240" w:lineRule="auto"/>
      </w:pPr>
      <w:r>
        <w:separator/>
      </w:r>
    </w:p>
  </w:footnote>
  <w:footnote w:type="continuationSeparator" w:id="0">
    <w:p w:rsidR="00C337A3" w:rsidRDefault="00C337A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37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37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337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82EF6"/>
    <w:rsid w:val="001D1A09"/>
    <w:rsid w:val="00205605"/>
    <w:rsid w:val="00257A23"/>
    <w:rsid w:val="00263F5E"/>
    <w:rsid w:val="002A0305"/>
    <w:rsid w:val="002C066B"/>
    <w:rsid w:val="003701C3"/>
    <w:rsid w:val="00371B77"/>
    <w:rsid w:val="00376ECA"/>
    <w:rsid w:val="00393DF4"/>
    <w:rsid w:val="00402521"/>
    <w:rsid w:val="00433130"/>
    <w:rsid w:val="00434235"/>
    <w:rsid w:val="004608ED"/>
    <w:rsid w:val="004A1B3E"/>
    <w:rsid w:val="004E200D"/>
    <w:rsid w:val="004E30BB"/>
    <w:rsid w:val="004E7623"/>
    <w:rsid w:val="004F1E27"/>
    <w:rsid w:val="004F7167"/>
    <w:rsid w:val="00541A1A"/>
    <w:rsid w:val="0055265E"/>
    <w:rsid w:val="005778FB"/>
    <w:rsid w:val="0063082F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4736E"/>
    <w:rsid w:val="00960760"/>
    <w:rsid w:val="009E1AC2"/>
    <w:rsid w:val="009E7899"/>
    <w:rsid w:val="00A14EFB"/>
    <w:rsid w:val="00A27910"/>
    <w:rsid w:val="00A35A09"/>
    <w:rsid w:val="00A35F19"/>
    <w:rsid w:val="00A516FF"/>
    <w:rsid w:val="00A62049"/>
    <w:rsid w:val="00AD2971"/>
    <w:rsid w:val="00AD500F"/>
    <w:rsid w:val="00AE1887"/>
    <w:rsid w:val="00AF09D4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337A3"/>
    <w:rsid w:val="00C509B2"/>
    <w:rsid w:val="00CF130B"/>
    <w:rsid w:val="00CF2E9C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06D0-AC4E-4342-AD52-CB12C2E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3</cp:revision>
  <cp:lastPrinted>2020-11-25T13:02:00Z</cp:lastPrinted>
  <dcterms:created xsi:type="dcterms:W3CDTF">2020-11-24T10:29:00Z</dcterms:created>
  <dcterms:modified xsi:type="dcterms:W3CDTF">2021-04-23T12:31:00Z</dcterms:modified>
</cp:coreProperties>
</file>